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14" w:rsidRPr="00801305" w:rsidRDefault="0077560A" w:rsidP="009A7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305">
        <w:rPr>
          <w:rFonts w:ascii="Times New Roman" w:hAnsi="Times New Roman" w:cs="Times New Roman"/>
          <w:b/>
          <w:sz w:val="24"/>
          <w:szCs w:val="24"/>
        </w:rPr>
        <w:t>Территориальная избирательная комиссия муниципального образования «Мухоршибирский район» информирует:</w:t>
      </w:r>
    </w:p>
    <w:p w:rsidR="00801305" w:rsidRDefault="0077560A" w:rsidP="009A7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305">
        <w:rPr>
          <w:rFonts w:ascii="Times New Roman" w:hAnsi="Times New Roman" w:cs="Times New Roman"/>
          <w:sz w:val="24"/>
          <w:szCs w:val="24"/>
        </w:rPr>
        <w:t>В соответствии с законами Республики Бурятия «О выборах главы муниципального образования в Республике Бурятия», «О выборах депутатов представительного органа муниципального обр</w:t>
      </w:r>
      <w:r w:rsidR="00AF4FFA">
        <w:rPr>
          <w:rFonts w:ascii="Times New Roman" w:hAnsi="Times New Roman" w:cs="Times New Roman"/>
          <w:sz w:val="24"/>
          <w:szCs w:val="24"/>
        </w:rPr>
        <w:t>азования в Республике Бурятия»</w:t>
      </w:r>
      <w:r w:rsidR="00DF4C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4FF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801305">
        <w:rPr>
          <w:rFonts w:ascii="Times New Roman" w:hAnsi="Times New Roman" w:cs="Times New Roman"/>
          <w:sz w:val="24"/>
          <w:szCs w:val="24"/>
        </w:rPr>
        <w:t>оветы</w:t>
      </w:r>
      <w:proofErr w:type="spellEnd"/>
      <w:r w:rsidR="00DF4C47">
        <w:rPr>
          <w:rFonts w:ascii="Times New Roman" w:hAnsi="Times New Roman" w:cs="Times New Roman"/>
          <w:sz w:val="24"/>
          <w:szCs w:val="24"/>
        </w:rPr>
        <w:t xml:space="preserve"> </w:t>
      </w:r>
      <w:r w:rsidRPr="00801305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507B3" w:rsidRPr="00801305">
        <w:rPr>
          <w:rFonts w:ascii="Times New Roman" w:hAnsi="Times New Roman" w:cs="Times New Roman"/>
          <w:sz w:val="24"/>
          <w:szCs w:val="24"/>
        </w:rPr>
        <w:t xml:space="preserve">Мухоршибирского района </w:t>
      </w:r>
      <w:r w:rsidR="009A11A2">
        <w:rPr>
          <w:rFonts w:ascii="Times New Roman" w:hAnsi="Times New Roman" w:cs="Times New Roman"/>
          <w:sz w:val="24"/>
          <w:szCs w:val="24"/>
        </w:rPr>
        <w:t xml:space="preserve">приняли </w:t>
      </w:r>
      <w:r w:rsidRPr="00801305">
        <w:rPr>
          <w:rFonts w:ascii="Times New Roman" w:hAnsi="Times New Roman" w:cs="Times New Roman"/>
          <w:sz w:val="24"/>
          <w:szCs w:val="24"/>
        </w:rPr>
        <w:t xml:space="preserve">и обнародовали решения о назначении на единый день голосовании </w:t>
      </w:r>
      <w:r w:rsidR="007F1A9D">
        <w:rPr>
          <w:rFonts w:ascii="Times New Roman" w:hAnsi="Times New Roman" w:cs="Times New Roman"/>
          <w:sz w:val="24"/>
          <w:szCs w:val="24"/>
        </w:rPr>
        <w:t>9</w:t>
      </w:r>
      <w:r w:rsidRPr="00801305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7D70A4">
        <w:rPr>
          <w:rFonts w:ascii="Times New Roman" w:hAnsi="Times New Roman" w:cs="Times New Roman"/>
          <w:sz w:val="24"/>
          <w:szCs w:val="24"/>
        </w:rPr>
        <w:t>2018</w:t>
      </w:r>
      <w:r w:rsidRPr="00801305">
        <w:rPr>
          <w:rFonts w:ascii="Times New Roman" w:hAnsi="Times New Roman" w:cs="Times New Roman"/>
          <w:sz w:val="24"/>
          <w:szCs w:val="24"/>
        </w:rPr>
        <w:t xml:space="preserve"> года выборы </w:t>
      </w:r>
      <w:r w:rsidR="001C04A7">
        <w:rPr>
          <w:rFonts w:ascii="Times New Roman" w:hAnsi="Times New Roman" w:cs="Times New Roman"/>
          <w:sz w:val="24"/>
          <w:szCs w:val="24"/>
        </w:rPr>
        <w:t>Г</w:t>
      </w:r>
      <w:r w:rsidRPr="00801305">
        <w:rPr>
          <w:rFonts w:ascii="Times New Roman" w:hAnsi="Times New Roman" w:cs="Times New Roman"/>
          <w:sz w:val="24"/>
          <w:szCs w:val="24"/>
        </w:rPr>
        <w:t>лав</w:t>
      </w:r>
      <w:r w:rsidR="007F1A9D">
        <w:rPr>
          <w:rFonts w:ascii="Times New Roman" w:hAnsi="Times New Roman" w:cs="Times New Roman"/>
          <w:sz w:val="24"/>
          <w:szCs w:val="24"/>
        </w:rPr>
        <w:t>ы муниципального образования «Мухоршибирский район»,</w:t>
      </w:r>
      <w:r w:rsidR="001C04A7">
        <w:rPr>
          <w:rFonts w:ascii="Times New Roman" w:hAnsi="Times New Roman" w:cs="Times New Roman"/>
          <w:sz w:val="24"/>
          <w:szCs w:val="24"/>
        </w:rPr>
        <w:t xml:space="preserve"> </w:t>
      </w:r>
      <w:r w:rsidR="00DF4C47">
        <w:rPr>
          <w:rFonts w:ascii="Times New Roman" w:hAnsi="Times New Roman" w:cs="Times New Roman"/>
          <w:sz w:val="24"/>
          <w:szCs w:val="24"/>
        </w:rPr>
        <w:t xml:space="preserve">выборы </w:t>
      </w:r>
      <w:r w:rsidR="001C04A7">
        <w:rPr>
          <w:rFonts w:ascii="Times New Roman" w:hAnsi="Times New Roman" w:cs="Times New Roman"/>
          <w:sz w:val="24"/>
          <w:szCs w:val="24"/>
        </w:rPr>
        <w:t>Г</w:t>
      </w:r>
      <w:r w:rsidR="00DF4C47">
        <w:rPr>
          <w:rFonts w:ascii="Times New Roman" w:hAnsi="Times New Roman" w:cs="Times New Roman"/>
          <w:sz w:val="24"/>
          <w:szCs w:val="24"/>
        </w:rPr>
        <w:t>лавы муниципального образования сельское поселение «</w:t>
      </w:r>
      <w:proofErr w:type="spellStart"/>
      <w:r w:rsidR="00DF4C47">
        <w:rPr>
          <w:rFonts w:ascii="Times New Roman" w:hAnsi="Times New Roman" w:cs="Times New Roman"/>
          <w:sz w:val="24"/>
          <w:szCs w:val="24"/>
        </w:rPr>
        <w:t>Саганнурское</w:t>
      </w:r>
      <w:proofErr w:type="spellEnd"/>
      <w:r w:rsidR="00DF4C47">
        <w:rPr>
          <w:rFonts w:ascii="Times New Roman" w:hAnsi="Times New Roman" w:cs="Times New Roman"/>
          <w:sz w:val="24"/>
          <w:szCs w:val="24"/>
        </w:rPr>
        <w:t>»</w:t>
      </w:r>
      <w:r w:rsidRPr="00801305">
        <w:rPr>
          <w:rFonts w:ascii="Times New Roman" w:hAnsi="Times New Roman" w:cs="Times New Roman"/>
          <w:sz w:val="24"/>
          <w:szCs w:val="24"/>
        </w:rPr>
        <w:t>, депутатов представительных органов муниципальных образований сельских поселений (таблица с указанием дат прилагается)</w:t>
      </w:r>
    </w:p>
    <w:p w:rsidR="00225C15" w:rsidRPr="00225C15" w:rsidRDefault="00225C15" w:rsidP="009A7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C1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25C15" w:rsidRDefault="00225C15" w:rsidP="009A7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C15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датах </w:t>
      </w:r>
      <w:r w:rsidRPr="00225C15">
        <w:rPr>
          <w:rFonts w:ascii="Times New Roman" w:hAnsi="Times New Roman" w:cs="Times New Roman"/>
          <w:b/>
          <w:sz w:val="24"/>
          <w:szCs w:val="24"/>
        </w:rPr>
        <w:t>принят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25C15">
        <w:rPr>
          <w:rFonts w:ascii="Times New Roman" w:hAnsi="Times New Roman" w:cs="Times New Roman"/>
          <w:b/>
          <w:sz w:val="24"/>
          <w:szCs w:val="24"/>
        </w:rPr>
        <w:t xml:space="preserve"> и офици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25C15">
        <w:rPr>
          <w:rFonts w:ascii="Times New Roman" w:hAnsi="Times New Roman" w:cs="Times New Roman"/>
          <w:b/>
          <w:sz w:val="24"/>
          <w:szCs w:val="24"/>
        </w:rPr>
        <w:t xml:space="preserve"> опубликовани</w:t>
      </w:r>
      <w:r>
        <w:rPr>
          <w:rFonts w:ascii="Times New Roman" w:hAnsi="Times New Roman" w:cs="Times New Roman"/>
          <w:b/>
          <w:sz w:val="24"/>
          <w:szCs w:val="24"/>
        </w:rPr>
        <w:t>я (обнародования</w:t>
      </w:r>
      <w:r w:rsidRPr="00225C15">
        <w:rPr>
          <w:rFonts w:ascii="Times New Roman" w:hAnsi="Times New Roman" w:cs="Times New Roman"/>
          <w:b/>
          <w:sz w:val="24"/>
          <w:szCs w:val="24"/>
        </w:rPr>
        <w:t xml:space="preserve">) решений о назначении муниципальных выборов на 09.09.2018 </w:t>
      </w:r>
    </w:p>
    <w:p w:rsidR="00225C15" w:rsidRDefault="00225C15" w:rsidP="009A7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C15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«Мухоршибирский район» </w:t>
      </w:r>
    </w:p>
    <w:p w:rsidR="00DF4C47" w:rsidRPr="00225C15" w:rsidRDefault="00DF4C47" w:rsidP="00225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83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4619"/>
        <w:gridCol w:w="1802"/>
        <w:gridCol w:w="1725"/>
        <w:gridCol w:w="1750"/>
      </w:tblGrid>
      <w:tr w:rsidR="00E9212C" w:rsidRPr="00801305" w:rsidTr="00DF4C47">
        <w:trPr>
          <w:trHeight w:val="8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C" w:rsidRPr="00801305" w:rsidRDefault="00E9212C" w:rsidP="002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3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E9212C" w:rsidRPr="00801305" w:rsidRDefault="00E9212C" w:rsidP="0045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130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0130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0130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C" w:rsidRPr="00801305" w:rsidRDefault="00E9212C" w:rsidP="00CB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013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5DA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C" w:rsidRPr="00801305" w:rsidRDefault="00E9212C" w:rsidP="0045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305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 решения о назна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A4" w:rsidRDefault="00E9212C" w:rsidP="0080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3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7D70A4">
              <w:rPr>
                <w:rFonts w:ascii="Times New Roman" w:eastAsia="Times New Roman" w:hAnsi="Times New Roman" w:cs="Times New Roman"/>
                <w:sz w:val="20"/>
                <w:szCs w:val="20"/>
              </w:rPr>
              <w:t>опубликования/</w:t>
            </w:r>
          </w:p>
          <w:p w:rsidR="00E9212C" w:rsidRPr="00801305" w:rsidRDefault="00E9212C" w:rsidP="00801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05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одования решения о назначении выбор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C" w:rsidRPr="00801305" w:rsidRDefault="00E9212C" w:rsidP="009A7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05"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приема </w:t>
            </w:r>
            <w:r w:rsidR="009A7311">
              <w:rPr>
                <w:rFonts w:ascii="Times New Roman" w:hAnsi="Times New Roman" w:cs="Times New Roman"/>
                <w:sz w:val="20"/>
                <w:szCs w:val="20"/>
              </w:rPr>
              <w:t>документов на выдвижение в кандидаты на выборах</w:t>
            </w:r>
          </w:p>
        </w:tc>
      </w:tr>
      <w:tr w:rsidR="006955CB" w:rsidRPr="00801305" w:rsidTr="00DF4C47">
        <w:trPr>
          <w:trHeight w:val="28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801305" w:rsidRDefault="006955CB" w:rsidP="0045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DF4C47" w:rsidRDefault="006955CB" w:rsidP="00CE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4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 «Мухоршибирский район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7D70A4" w:rsidP="00CE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="006955CB"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6955CB"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D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 </w:t>
            </w:r>
            <w:r w:rsidR="007D70A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26D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955CB" w:rsidRPr="00801305" w:rsidTr="00DF4C47">
        <w:trPr>
          <w:trHeight w:val="2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DF4C47" w:rsidRDefault="006955CB" w:rsidP="0045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801305" w:rsidRDefault="006955CB" w:rsidP="0045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Бар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D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D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Default="007D70A4" w:rsidP="00726D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55CB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955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955CB" w:rsidRPr="00801305" w:rsidTr="00DF4C4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DF4C47" w:rsidRDefault="006955CB" w:rsidP="0045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801305" w:rsidRDefault="006955CB" w:rsidP="0045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Бо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D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45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14 июн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26D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июл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955CB" w:rsidRPr="00801305" w:rsidTr="00DF4C4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DF4C47" w:rsidRDefault="006955CB" w:rsidP="0045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801305" w:rsidRDefault="006955CB" w:rsidP="0045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D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D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26D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955CB" w:rsidRPr="00801305" w:rsidTr="00DF4C4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DF4C47" w:rsidRDefault="006955CB" w:rsidP="0045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801305" w:rsidRDefault="006955CB" w:rsidP="0045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Кусот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D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D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7D70A4" w:rsidP="00726D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55CB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955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955CB" w:rsidRPr="00801305" w:rsidTr="00DF4C4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DF4C47" w:rsidRDefault="006955CB" w:rsidP="0045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801305" w:rsidRDefault="006955CB" w:rsidP="0045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Мухорши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D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7D70A4" w:rsidP="0045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55CB"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955CB"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7D70A4" w:rsidP="00726D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55CB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955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955CB" w:rsidRPr="00801305" w:rsidTr="00DF4C4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DF4C47" w:rsidRDefault="006955CB" w:rsidP="0045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801305" w:rsidRDefault="006955CB" w:rsidP="0045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ату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D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D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26D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955CB" w:rsidRPr="00801305" w:rsidTr="00DF4C4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DF4C47" w:rsidRDefault="006955CB" w:rsidP="0045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801305" w:rsidRDefault="006955CB" w:rsidP="0045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D70A4">
            <w:pPr>
              <w:tabs>
                <w:tab w:val="left" w:pos="-108"/>
              </w:tabs>
              <w:spacing w:after="0" w:line="240" w:lineRule="auto"/>
              <w:ind w:hanging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D70A4">
            <w:pPr>
              <w:tabs>
                <w:tab w:val="left" w:pos="-108"/>
              </w:tabs>
              <w:spacing w:after="0" w:line="240" w:lineRule="auto"/>
              <w:ind w:hanging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26D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955CB" w:rsidRPr="00801305" w:rsidTr="00DF4C4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DF4C47" w:rsidRDefault="006955CB" w:rsidP="0045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801305" w:rsidRDefault="006955CB" w:rsidP="0045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г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D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D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26D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955CB" w:rsidRPr="00801305" w:rsidTr="00DF4C4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DF4C47" w:rsidRDefault="006955CB" w:rsidP="0045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801305" w:rsidRDefault="006955CB" w:rsidP="0045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пат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3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E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3C7E92" w:rsidP="0045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55CB"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955CB"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3C7E92" w:rsidP="00726D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55CB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955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955CB" w:rsidRPr="00801305" w:rsidTr="00DF4C4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DF4C47" w:rsidRDefault="006955CB" w:rsidP="0045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4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B" w:rsidRPr="00801305" w:rsidRDefault="006955CB" w:rsidP="0045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нну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6955CB" w:rsidP="007D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7D70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7D70A4" w:rsidP="0045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55CB"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955CB"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B" w:rsidRPr="00801305" w:rsidRDefault="007D70A4" w:rsidP="00726D81">
            <w:pPr>
              <w:tabs>
                <w:tab w:val="left" w:pos="0"/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55CB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726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6955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26D81" w:rsidRPr="00801305" w:rsidTr="00DF4C4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81" w:rsidRPr="00DF4C47" w:rsidRDefault="00726D81" w:rsidP="0045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81" w:rsidRPr="00801305" w:rsidRDefault="00726D81" w:rsidP="0039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Тугну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81" w:rsidRPr="00801305" w:rsidRDefault="00726D81" w:rsidP="0039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 </w:t>
            </w:r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81" w:rsidRPr="00801305" w:rsidRDefault="00726D81" w:rsidP="0039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81" w:rsidRPr="00801305" w:rsidRDefault="00DF4C47" w:rsidP="00DF4C47">
            <w:pPr>
              <w:tabs>
                <w:tab w:val="left" w:pos="0"/>
                <w:tab w:val="left" w:pos="12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726D81">
              <w:rPr>
                <w:rFonts w:ascii="Times New Roman" w:hAnsi="Times New Roman" w:cs="Times New Roman"/>
                <w:sz w:val="24"/>
                <w:szCs w:val="24"/>
              </w:rPr>
              <w:t>июля 2018г</w:t>
            </w:r>
          </w:p>
        </w:tc>
      </w:tr>
      <w:tr w:rsidR="00726D81" w:rsidRPr="00801305" w:rsidTr="00DF4C4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81" w:rsidRPr="00DF4C47" w:rsidRDefault="00726D81" w:rsidP="0045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4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81" w:rsidRPr="00801305" w:rsidRDefault="00726D81" w:rsidP="0045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ши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81" w:rsidRPr="00801305" w:rsidRDefault="00726D81" w:rsidP="007D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81" w:rsidRPr="00801305" w:rsidRDefault="00726D81" w:rsidP="007D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81" w:rsidRPr="00801305" w:rsidRDefault="00726D81" w:rsidP="00DF4C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2018г</w:t>
            </w:r>
          </w:p>
        </w:tc>
      </w:tr>
      <w:tr w:rsidR="00726D81" w:rsidRPr="00801305" w:rsidTr="00DF4C4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81" w:rsidRPr="00DF4C47" w:rsidRDefault="00726D81" w:rsidP="0045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4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81" w:rsidRPr="00801305" w:rsidRDefault="00726D81" w:rsidP="0045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Хонхоло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81" w:rsidRPr="00801305" w:rsidRDefault="00726D81" w:rsidP="007D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81" w:rsidRPr="00801305" w:rsidRDefault="00726D81" w:rsidP="007D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81" w:rsidRPr="00801305" w:rsidRDefault="00726D81" w:rsidP="00DF4C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2018г</w:t>
            </w:r>
          </w:p>
        </w:tc>
      </w:tr>
      <w:tr w:rsidR="00726D81" w:rsidRPr="00801305" w:rsidTr="00DF4C4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81" w:rsidRPr="00DF4C47" w:rsidRDefault="00726D81" w:rsidP="0045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4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81" w:rsidRPr="00801305" w:rsidRDefault="00726D81" w:rsidP="0045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Хошун-Узу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81" w:rsidRPr="00801305" w:rsidRDefault="00726D81" w:rsidP="007D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81" w:rsidRPr="00801305" w:rsidRDefault="00726D81" w:rsidP="007D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81" w:rsidRPr="00801305" w:rsidRDefault="00726D81" w:rsidP="00DF4C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2018г</w:t>
            </w:r>
          </w:p>
        </w:tc>
      </w:tr>
      <w:tr w:rsidR="00726D81" w:rsidRPr="00801305" w:rsidTr="00DF4C4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81" w:rsidRPr="00DF4C47" w:rsidRDefault="00726D81" w:rsidP="0045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81" w:rsidRPr="00801305" w:rsidRDefault="00726D81" w:rsidP="0045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Цолг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81" w:rsidRPr="00801305" w:rsidRDefault="00726D81" w:rsidP="007D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81" w:rsidRPr="00801305" w:rsidRDefault="00726D81" w:rsidP="007D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81" w:rsidRPr="00801305" w:rsidRDefault="00726D81" w:rsidP="00DF4C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2018г</w:t>
            </w:r>
          </w:p>
        </w:tc>
      </w:tr>
      <w:tr w:rsidR="00726D81" w:rsidRPr="00801305" w:rsidTr="00DF4C4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81" w:rsidRPr="00DF4C47" w:rsidRDefault="00726D81" w:rsidP="0021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4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81" w:rsidRPr="00801305" w:rsidRDefault="00726D81" w:rsidP="0021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801305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да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81" w:rsidRPr="00801305" w:rsidRDefault="00726D81" w:rsidP="007D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81" w:rsidRPr="00801305" w:rsidRDefault="00726D81" w:rsidP="007D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81" w:rsidRPr="00801305" w:rsidRDefault="00726D81" w:rsidP="00DF4C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 2018г</w:t>
            </w:r>
          </w:p>
        </w:tc>
      </w:tr>
    </w:tbl>
    <w:p w:rsidR="00CB5DAF" w:rsidRDefault="00CB5DAF" w:rsidP="00AF4F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F4FFA" w:rsidRPr="00801305" w:rsidRDefault="00AF4FFA" w:rsidP="009A7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305">
        <w:rPr>
          <w:rFonts w:ascii="Times New Roman" w:hAnsi="Times New Roman" w:cs="Times New Roman"/>
          <w:sz w:val="24"/>
          <w:szCs w:val="24"/>
        </w:rPr>
        <w:t xml:space="preserve">Выдвижение кандидатов продлится  30 дней после  </w:t>
      </w:r>
      <w:r w:rsidR="00225C15">
        <w:rPr>
          <w:rFonts w:ascii="Times New Roman" w:hAnsi="Times New Roman" w:cs="Times New Roman"/>
          <w:sz w:val="24"/>
          <w:szCs w:val="24"/>
        </w:rPr>
        <w:t>официального опубликования (</w:t>
      </w:r>
      <w:r w:rsidRPr="00801305">
        <w:rPr>
          <w:rFonts w:ascii="Times New Roman" w:hAnsi="Times New Roman" w:cs="Times New Roman"/>
          <w:sz w:val="24"/>
          <w:szCs w:val="24"/>
        </w:rPr>
        <w:t>обнародования</w:t>
      </w:r>
      <w:r w:rsidR="00225C15">
        <w:rPr>
          <w:rFonts w:ascii="Times New Roman" w:hAnsi="Times New Roman" w:cs="Times New Roman"/>
          <w:sz w:val="24"/>
          <w:szCs w:val="24"/>
        </w:rPr>
        <w:t>)</w:t>
      </w:r>
      <w:r w:rsidRPr="00801305">
        <w:rPr>
          <w:rFonts w:ascii="Times New Roman" w:hAnsi="Times New Roman" w:cs="Times New Roman"/>
          <w:sz w:val="24"/>
          <w:szCs w:val="24"/>
        </w:rPr>
        <w:t xml:space="preserve"> решений </w:t>
      </w:r>
      <w:r w:rsidR="00225C15">
        <w:rPr>
          <w:rFonts w:ascii="Times New Roman" w:hAnsi="Times New Roman" w:cs="Times New Roman"/>
          <w:sz w:val="24"/>
          <w:szCs w:val="24"/>
        </w:rPr>
        <w:t>о назначении выборов.</w:t>
      </w:r>
      <w:r w:rsidR="00225C15" w:rsidRPr="00225C15">
        <w:rPr>
          <w:sz w:val="28"/>
          <w:szCs w:val="28"/>
        </w:rPr>
        <w:t xml:space="preserve"> </w:t>
      </w:r>
      <w:r w:rsidR="00225C15" w:rsidRPr="00225C15">
        <w:rPr>
          <w:rFonts w:ascii="Times New Roman" w:hAnsi="Times New Roman" w:cs="Times New Roman"/>
          <w:sz w:val="24"/>
          <w:szCs w:val="24"/>
        </w:rPr>
        <w:t>С перечнем и формами документов, представляемых в территориальную избирательную комиссию</w:t>
      </w:r>
      <w:r w:rsidR="00225C15">
        <w:rPr>
          <w:rFonts w:ascii="Times New Roman" w:hAnsi="Times New Roman" w:cs="Times New Roman"/>
          <w:sz w:val="24"/>
          <w:szCs w:val="24"/>
        </w:rPr>
        <w:t xml:space="preserve"> для выдвижения в кандидаты на выбор</w:t>
      </w:r>
      <w:r w:rsidR="009A11A2">
        <w:rPr>
          <w:rFonts w:ascii="Times New Roman" w:hAnsi="Times New Roman" w:cs="Times New Roman"/>
          <w:sz w:val="24"/>
          <w:szCs w:val="24"/>
        </w:rPr>
        <w:t>ы</w:t>
      </w:r>
      <w:r w:rsidR="00225C15">
        <w:rPr>
          <w:rFonts w:ascii="Times New Roman" w:hAnsi="Times New Roman" w:cs="Times New Roman"/>
          <w:sz w:val="24"/>
          <w:szCs w:val="24"/>
        </w:rPr>
        <w:t xml:space="preserve"> можно ознакомиться в  администрациях сельских поселений, на официальном сайте Избирательной комиссии Республики Бурятия</w:t>
      </w:r>
      <w:r w:rsidR="00DF4C47">
        <w:rPr>
          <w:rFonts w:ascii="Times New Roman" w:hAnsi="Times New Roman" w:cs="Times New Roman"/>
          <w:sz w:val="24"/>
          <w:szCs w:val="24"/>
        </w:rPr>
        <w:t>.</w:t>
      </w:r>
    </w:p>
    <w:p w:rsidR="004507B3" w:rsidRPr="00801305" w:rsidRDefault="004507B3" w:rsidP="009A7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1305">
        <w:rPr>
          <w:rFonts w:ascii="Times New Roman" w:hAnsi="Times New Roman" w:cs="Times New Roman"/>
          <w:sz w:val="24"/>
          <w:szCs w:val="24"/>
        </w:rPr>
        <w:t xml:space="preserve">В </w:t>
      </w:r>
      <w:r w:rsidRPr="00801305">
        <w:rPr>
          <w:rFonts w:ascii="Times New Roman" w:eastAsia="Calibri" w:hAnsi="Times New Roman" w:cs="Times New Roman"/>
          <w:sz w:val="24"/>
          <w:szCs w:val="24"/>
        </w:rPr>
        <w:t xml:space="preserve">целях организации деятельности </w:t>
      </w:r>
      <w:r w:rsidR="00CB5DAF" w:rsidRPr="00801305">
        <w:rPr>
          <w:rFonts w:ascii="Times New Roman" w:eastAsia="Calibri" w:hAnsi="Times New Roman" w:cs="Times New Roman"/>
          <w:sz w:val="24"/>
          <w:szCs w:val="24"/>
        </w:rPr>
        <w:t>в период подготовки и проведения выборов</w:t>
      </w:r>
      <w:r w:rsidR="00CB5DAF" w:rsidRPr="00801305">
        <w:rPr>
          <w:rFonts w:ascii="Times New Roman" w:hAnsi="Times New Roman" w:cs="Times New Roman"/>
          <w:sz w:val="24"/>
          <w:szCs w:val="24"/>
        </w:rPr>
        <w:t xml:space="preserve">, назначенных на единый день голосования </w:t>
      </w:r>
      <w:r w:rsidR="00225C15">
        <w:rPr>
          <w:rFonts w:ascii="Times New Roman" w:hAnsi="Times New Roman" w:cs="Times New Roman"/>
          <w:sz w:val="24"/>
          <w:szCs w:val="24"/>
        </w:rPr>
        <w:t>9</w:t>
      </w:r>
      <w:r w:rsidR="00CB5DAF" w:rsidRPr="00801305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7D70A4">
        <w:rPr>
          <w:rFonts w:ascii="Times New Roman" w:hAnsi="Times New Roman" w:cs="Times New Roman"/>
          <w:sz w:val="24"/>
          <w:szCs w:val="24"/>
        </w:rPr>
        <w:t>2018</w:t>
      </w:r>
      <w:r w:rsidR="00CB5DAF" w:rsidRPr="008013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CB5DAF">
        <w:rPr>
          <w:rFonts w:ascii="Times New Roman" w:hAnsi="Times New Roman" w:cs="Times New Roman"/>
          <w:sz w:val="24"/>
          <w:szCs w:val="24"/>
        </w:rPr>
        <w:t xml:space="preserve">, </w:t>
      </w:r>
      <w:r w:rsidR="00CB5DAF" w:rsidRPr="00801305">
        <w:rPr>
          <w:rFonts w:ascii="Times New Roman" w:hAnsi="Times New Roman" w:cs="Times New Roman"/>
          <w:sz w:val="24"/>
          <w:szCs w:val="24"/>
        </w:rPr>
        <w:t xml:space="preserve"> </w:t>
      </w:r>
      <w:r w:rsidR="00DF4C47">
        <w:rPr>
          <w:rFonts w:ascii="Times New Roman" w:hAnsi="Times New Roman" w:cs="Times New Roman"/>
          <w:sz w:val="24"/>
          <w:szCs w:val="24"/>
        </w:rPr>
        <w:t>Т</w:t>
      </w:r>
      <w:r w:rsidRPr="00801305">
        <w:rPr>
          <w:rFonts w:ascii="Times New Roman" w:hAnsi="Times New Roman" w:cs="Times New Roman"/>
          <w:sz w:val="24"/>
          <w:szCs w:val="24"/>
        </w:rPr>
        <w:t>ерриториальн</w:t>
      </w:r>
      <w:r w:rsidR="00801305" w:rsidRPr="00801305">
        <w:rPr>
          <w:rFonts w:ascii="Times New Roman" w:hAnsi="Times New Roman" w:cs="Times New Roman"/>
          <w:sz w:val="24"/>
          <w:szCs w:val="24"/>
        </w:rPr>
        <w:t>ая</w:t>
      </w:r>
      <w:r w:rsidRPr="00801305">
        <w:rPr>
          <w:rFonts w:ascii="Times New Roman" w:hAnsi="Times New Roman" w:cs="Times New Roman"/>
          <w:sz w:val="24"/>
          <w:szCs w:val="24"/>
        </w:rPr>
        <w:t xml:space="preserve"> и</w:t>
      </w:r>
      <w:r w:rsidRPr="00801305">
        <w:rPr>
          <w:rFonts w:ascii="Times New Roman" w:eastAsia="Calibri" w:hAnsi="Times New Roman" w:cs="Times New Roman"/>
          <w:sz w:val="24"/>
          <w:szCs w:val="24"/>
        </w:rPr>
        <w:t>збирательн</w:t>
      </w:r>
      <w:r w:rsidR="00801305" w:rsidRPr="00801305">
        <w:rPr>
          <w:rFonts w:ascii="Times New Roman" w:hAnsi="Times New Roman" w:cs="Times New Roman"/>
          <w:sz w:val="24"/>
          <w:szCs w:val="24"/>
        </w:rPr>
        <w:t>ая комиссия</w:t>
      </w:r>
      <w:r w:rsidRPr="008013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1305">
        <w:rPr>
          <w:rFonts w:ascii="Times New Roman" w:hAnsi="Times New Roman" w:cs="Times New Roman"/>
          <w:sz w:val="24"/>
          <w:szCs w:val="24"/>
        </w:rPr>
        <w:t xml:space="preserve"> м</w:t>
      </w:r>
      <w:r w:rsidR="00801305" w:rsidRPr="0080130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8013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01305">
        <w:rPr>
          <w:rFonts w:ascii="Times New Roman" w:hAnsi="Times New Roman" w:cs="Times New Roman"/>
          <w:sz w:val="24"/>
          <w:szCs w:val="24"/>
        </w:rPr>
        <w:t>Мухоршбирский</w:t>
      </w:r>
      <w:proofErr w:type="spellEnd"/>
      <w:r w:rsidRPr="00801305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801305" w:rsidRPr="00801305">
        <w:rPr>
          <w:rFonts w:ascii="Times New Roman" w:hAnsi="Times New Roman" w:cs="Times New Roman"/>
          <w:sz w:val="24"/>
          <w:szCs w:val="24"/>
        </w:rPr>
        <w:t>ведет прием по графику:</w:t>
      </w:r>
    </w:p>
    <w:p w:rsidR="004507B3" w:rsidRPr="00801305" w:rsidRDefault="004507B3" w:rsidP="009A7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305">
        <w:rPr>
          <w:rFonts w:ascii="Times New Roman" w:eastAsia="Calibri" w:hAnsi="Times New Roman" w:cs="Times New Roman"/>
          <w:sz w:val="24"/>
          <w:szCs w:val="24"/>
        </w:rPr>
        <w:t>а) в рабочие дни с 10.00 до 18.00 часов;</w:t>
      </w:r>
    </w:p>
    <w:p w:rsidR="004507B3" w:rsidRPr="00801305" w:rsidRDefault="004507B3" w:rsidP="009A7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305">
        <w:rPr>
          <w:rFonts w:ascii="Times New Roman" w:eastAsia="Calibri" w:hAnsi="Times New Roman" w:cs="Times New Roman"/>
          <w:sz w:val="24"/>
          <w:szCs w:val="24"/>
        </w:rPr>
        <w:t>б) в субботние, воскресные</w:t>
      </w:r>
      <w:r w:rsidR="00801305" w:rsidRPr="00801305">
        <w:rPr>
          <w:rFonts w:ascii="Times New Roman" w:hAnsi="Times New Roman" w:cs="Times New Roman"/>
          <w:sz w:val="24"/>
          <w:szCs w:val="24"/>
        </w:rPr>
        <w:t xml:space="preserve"> дни</w:t>
      </w:r>
      <w:r w:rsidRPr="00801305">
        <w:rPr>
          <w:rFonts w:ascii="Times New Roman" w:eastAsia="Calibri" w:hAnsi="Times New Roman" w:cs="Times New Roman"/>
          <w:sz w:val="24"/>
          <w:szCs w:val="24"/>
        </w:rPr>
        <w:t xml:space="preserve"> с 10.00 до 15.00 часов.</w:t>
      </w:r>
    </w:p>
    <w:p w:rsidR="004507B3" w:rsidRPr="00726D81" w:rsidRDefault="00726D81" w:rsidP="009A7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D81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726D8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спублика Бурятия, Мухоршибирский район, </w:t>
      </w:r>
      <w:r w:rsidRPr="00726D81">
        <w:rPr>
          <w:rFonts w:ascii="Times New Roman" w:hAnsi="Times New Roman" w:cs="Times New Roman"/>
          <w:color w:val="000000"/>
          <w:spacing w:val="-2"/>
          <w:sz w:val="24"/>
          <w:szCs w:val="24"/>
        </w:rPr>
        <w:t>с. Мухоршибирь, ул. Дор</w:t>
      </w:r>
      <w:r w:rsidRPr="00726D81">
        <w:rPr>
          <w:rFonts w:ascii="Times New Roman" w:hAnsi="Times New Roman" w:cs="Times New Roman"/>
          <w:color w:val="000000"/>
          <w:sz w:val="24"/>
          <w:szCs w:val="24"/>
        </w:rPr>
        <w:t xml:space="preserve">жиева, д.38, кабинет №18, </w:t>
      </w:r>
      <w:r w:rsidR="00DF4C47">
        <w:rPr>
          <w:rFonts w:ascii="Times New Roman" w:hAnsi="Times New Roman" w:cs="Times New Roman"/>
          <w:sz w:val="24"/>
          <w:szCs w:val="24"/>
        </w:rPr>
        <w:t>т</w:t>
      </w:r>
      <w:r w:rsidR="00801305" w:rsidRPr="00726D81">
        <w:rPr>
          <w:rFonts w:ascii="Times New Roman" w:hAnsi="Times New Roman" w:cs="Times New Roman"/>
          <w:sz w:val="24"/>
          <w:szCs w:val="24"/>
        </w:rPr>
        <w:t>елефоны для справок  21-537, 21-977</w:t>
      </w:r>
    </w:p>
    <w:p w:rsidR="009A7311" w:rsidRDefault="009A7311" w:rsidP="009A73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C47" w:rsidRPr="00801305" w:rsidRDefault="00225C15" w:rsidP="009A73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955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955CB">
        <w:rPr>
          <w:rFonts w:ascii="Times New Roman" w:hAnsi="Times New Roman" w:cs="Times New Roman"/>
          <w:sz w:val="24"/>
          <w:szCs w:val="24"/>
        </w:rPr>
        <w:t xml:space="preserve"> </w:t>
      </w:r>
      <w:r w:rsidR="00DF4C47">
        <w:rPr>
          <w:rFonts w:ascii="Times New Roman" w:hAnsi="Times New Roman" w:cs="Times New Roman"/>
          <w:sz w:val="24"/>
          <w:szCs w:val="24"/>
        </w:rPr>
        <w:t>Т</w:t>
      </w:r>
      <w:r w:rsidR="006955CB">
        <w:rPr>
          <w:rFonts w:ascii="Times New Roman" w:hAnsi="Times New Roman" w:cs="Times New Roman"/>
          <w:sz w:val="24"/>
          <w:szCs w:val="24"/>
        </w:rPr>
        <w:t xml:space="preserve">ерриториальной избирательной комиссии </w:t>
      </w:r>
      <w:r w:rsidR="00DF4C47">
        <w:rPr>
          <w:rFonts w:ascii="Times New Roman" w:hAnsi="Times New Roman" w:cs="Times New Roman"/>
          <w:sz w:val="24"/>
          <w:szCs w:val="24"/>
        </w:rPr>
        <w:t>МО</w:t>
      </w:r>
      <w:r w:rsidR="006955CB">
        <w:rPr>
          <w:rFonts w:ascii="Times New Roman" w:hAnsi="Times New Roman" w:cs="Times New Roman"/>
          <w:sz w:val="24"/>
          <w:szCs w:val="24"/>
        </w:rPr>
        <w:t xml:space="preserve"> «Мухоршибирский район»     </w:t>
      </w:r>
      <w:r>
        <w:rPr>
          <w:rFonts w:ascii="Times New Roman" w:hAnsi="Times New Roman" w:cs="Times New Roman"/>
          <w:sz w:val="24"/>
          <w:szCs w:val="24"/>
        </w:rPr>
        <w:t xml:space="preserve">Г. И. Сажина </w:t>
      </w:r>
    </w:p>
    <w:sectPr w:rsidR="00DF4C47" w:rsidRPr="00801305" w:rsidSect="009A731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64AE2"/>
    <w:rsid w:val="001C04A7"/>
    <w:rsid w:val="00225C15"/>
    <w:rsid w:val="003C7E92"/>
    <w:rsid w:val="004507B3"/>
    <w:rsid w:val="005954DE"/>
    <w:rsid w:val="005E73E5"/>
    <w:rsid w:val="006955CB"/>
    <w:rsid w:val="00726D81"/>
    <w:rsid w:val="0077560A"/>
    <w:rsid w:val="007B796A"/>
    <w:rsid w:val="007D70A4"/>
    <w:rsid w:val="007F1A9D"/>
    <w:rsid w:val="007F6498"/>
    <w:rsid w:val="00801305"/>
    <w:rsid w:val="00966734"/>
    <w:rsid w:val="00994505"/>
    <w:rsid w:val="009A11A2"/>
    <w:rsid w:val="009A7311"/>
    <w:rsid w:val="00AF4FFA"/>
    <w:rsid w:val="00B33508"/>
    <w:rsid w:val="00BA7B6C"/>
    <w:rsid w:val="00C3772D"/>
    <w:rsid w:val="00CB5DAF"/>
    <w:rsid w:val="00D64AE2"/>
    <w:rsid w:val="00D76E45"/>
    <w:rsid w:val="00DF4C47"/>
    <w:rsid w:val="00E9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07B3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507B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00126-4C0A-4642-99B6-DCE14CFB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K</cp:lastModifiedBy>
  <cp:revision>12</cp:revision>
  <cp:lastPrinted>2018-06-21T02:59:00Z</cp:lastPrinted>
  <dcterms:created xsi:type="dcterms:W3CDTF">2013-06-17T07:40:00Z</dcterms:created>
  <dcterms:modified xsi:type="dcterms:W3CDTF">2018-06-21T03:41:00Z</dcterms:modified>
</cp:coreProperties>
</file>